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FE" w:rsidRPr="009C30EF" w:rsidRDefault="009621E5" w:rsidP="009621E5">
      <w:pPr>
        <w:pStyle w:val="Bezodstpw"/>
        <w:spacing w:after="120"/>
        <w:ind w:left="4248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2D5CFE" w:rsidRPr="009C30EF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="002D5CFE" w:rsidRPr="009C30EF">
        <w:rPr>
          <w:rFonts w:asciiTheme="minorHAnsi" w:hAnsiTheme="minorHAnsi" w:cstheme="minorHAnsi"/>
          <w:sz w:val="20"/>
          <w:szCs w:val="20"/>
        </w:rPr>
        <w:t>do Ogłoszenia</w:t>
      </w:r>
      <w:r w:rsidR="009E6725" w:rsidRPr="009C30EF">
        <w:rPr>
          <w:rFonts w:asciiTheme="minorHAnsi" w:hAnsiTheme="minorHAnsi" w:cstheme="minorHAnsi"/>
          <w:sz w:val="20"/>
          <w:szCs w:val="20"/>
        </w:rPr>
        <w:t xml:space="preserve">  z dnia</w:t>
      </w:r>
      <w:r w:rsidR="00C37A7B">
        <w:rPr>
          <w:rFonts w:asciiTheme="minorHAnsi" w:hAnsiTheme="minorHAnsi" w:cstheme="minorHAnsi"/>
          <w:sz w:val="20"/>
          <w:szCs w:val="20"/>
        </w:rPr>
        <w:t xml:space="preserve"> </w:t>
      </w:r>
      <w:r w:rsidR="00ED4298">
        <w:rPr>
          <w:rFonts w:asciiTheme="minorHAnsi" w:hAnsiTheme="minorHAnsi" w:cstheme="minorHAnsi"/>
          <w:sz w:val="20"/>
          <w:szCs w:val="20"/>
        </w:rPr>
        <w:t>8</w:t>
      </w:r>
      <w:r w:rsidR="002E0BB9">
        <w:rPr>
          <w:rFonts w:asciiTheme="minorHAnsi" w:hAnsiTheme="minorHAnsi" w:cstheme="minorHAnsi"/>
          <w:sz w:val="20"/>
          <w:szCs w:val="20"/>
        </w:rPr>
        <w:t xml:space="preserve"> wrześ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52CBD">
        <w:rPr>
          <w:rFonts w:asciiTheme="minorHAnsi" w:hAnsiTheme="minorHAnsi" w:cstheme="minorHAnsi"/>
          <w:sz w:val="20"/>
          <w:szCs w:val="20"/>
        </w:rPr>
        <w:t>2023</w:t>
      </w:r>
    </w:p>
    <w:p w:rsidR="009621E5" w:rsidRDefault="009621E5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621E5" w:rsidRDefault="009621E5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24366" w:rsidRPr="002D5CFE" w:rsidRDefault="00F24366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5CFE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mię i nazwisko / nazwa: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adres / siedziba: </w:t>
      </w:r>
      <w:r w:rsidRPr="002D5CFE">
        <w:rPr>
          <w:rFonts w:asciiTheme="minorHAnsi" w:hAnsiTheme="minorHAnsi" w:cstheme="minorHAnsi"/>
          <w:sz w:val="24"/>
          <w:szCs w:val="24"/>
        </w:rPr>
        <w:tab/>
      </w:r>
    </w:p>
    <w:p w:rsidR="00F24366" w:rsidRPr="002D5CFE" w:rsidRDefault="00B6317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., em</w:t>
      </w:r>
      <w:r w:rsidR="00E532BE">
        <w:rPr>
          <w:rFonts w:asciiTheme="minorHAnsi" w:hAnsiTheme="minorHAnsi" w:cstheme="minorHAnsi"/>
          <w:sz w:val="24"/>
          <w:szCs w:val="24"/>
        </w:rPr>
        <w:t>ai</w:t>
      </w:r>
      <w:r>
        <w:rPr>
          <w:rFonts w:asciiTheme="minorHAnsi" w:hAnsiTheme="minorHAnsi" w:cstheme="minorHAnsi"/>
          <w:sz w:val="24"/>
          <w:szCs w:val="24"/>
        </w:rPr>
        <w:t>l: …………………………………………………..</w:t>
      </w:r>
      <w:r w:rsidR="00F24366" w:rsidRPr="002D5C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4366" w:rsidRPr="002D5CFE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PESEL ………………………..……….. NIP …….………………….. REGON…………………………….....</w:t>
      </w:r>
    </w:p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W odpowiedzi na ogłoszenie,</w:t>
      </w:r>
      <w:r w:rsidR="00B63176" w:rsidRPr="00B63176">
        <w:t xml:space="preserve"> 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o przetargu publicznym nr ………….. z dnia ………. na sprzedaż </w:t>
      </w:r>
      <w:r w:rsidR="00045DF4">
        <w:rPr>
          <w:rFonts w:asciiTheme="minorHAnsi" w:hAnsiTheme="minorHAnsi" w:cstheme="minorHAnsi"/>
          <w:sz w:val="24"/>
          <w:szCs w:val="24"/>
        </w:rPr>
        <w:t>samochodu</w:t>
      </w:r>
      <w:r w:rsidR="00BE4427">
        <w:rPr>
          <w:rFonts w:asciiTheme="minorHAnsi" w:hAnsiTheme="minorHAnsi" w:cstheme="minorHAnsi"/>
          <w:sz w:val="24"/>
          <w:szCs w:val="24"/>
        </w:rPr>
        <w:t xml:space="preserve"> składam niniejszą ofertę</w:t>
      </w:r>
      <w:r w:rsidRPr="002D5CFE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51"/>
        <w:gridCol w:w="2721"/>
        <w:gridCol w:w="2599"/>
      </w:tblGrid>
      <w:tr w:rsidR="00854BC5" w:rsidRPr="00854BC5" w:rsidTr="00045DF4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Część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azwa urządzeni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r inwentarzowy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Oferowana cena brutto</w:t>
            </w:r>
          </w:p>
        </w:tc>
      </w:tr>
      <w:tr w:rsidR="00854BC5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854BC5" w:rsidRPr="00854BC5" w:rsidRDefault="009C7EAF" w:rsidP="009C7E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1</w:t>
            </w:r>
          </w:p>
        </w:tc>
        <w:tc>
          <w:tcPr>
            <w:tcW w:w="3151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9C7EAF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2</w:t>
            </w:r>
          </w:p>
        </w:tc>
        <w:tc>
          <w:tcPr>
            <w:tcW w:w="315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</w:tbl>
    <w:p w:rsidR="00724AC1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 zobowiązuję się do podpisania umowy sprzedaży w miejscu i terminie wskazanym przez </w:t>
      </w:r>
      <w:r w:rsidR="002D5CFE" w:rsidRPr="002D5CFE">
        <w:rPr>
          <w:rFonts w:asciiTheme="minorHAnsi" w:hAnsiTheme="minorHAnsi" w:cstheme="minorHAnsi"/>
          <w:sz w:val="24"/>
          <w:szCs w:val="24"/>
        </w:rPr>
        <w:t>Sprzedającego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Jednocześnie zobowiązuję się do zapłaty ceny nabycia w terminie nie dłuższym niż 7 dni od dnia </w:t>
      </w:r>
      <w:r w:rsidR="00256B68">
        <w:rPr>
          <w:rFonts w:asciiTheme="minorHAnsi" w:hAnsiTheme="minorHAnsi" w:cstheme="minorHAnsi"/>
          <w:sz w:val="24"/>
          <w:szCs w:val="24"/>
        </w:rPr>
        <w:t>otrzymania faktury drogą elektroniczną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E0BB9" w:rsidRDefault="002E0BB9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podpisaniu umowy kupna – sprzedaży zobowiązuję się również do </w:t>
      </w:r>
      <w:r w:rsidRPr="00ED4298">
        <w:rPr>
          <w:rFonts w:asciiTheme="minorHAnsi" w:hAnsiTheme="minorHAnsi" w:cstheme="minorHAnsi"/>
          <w:sz w:val="24"/>
          <w:szCs w:val="24"/>
          <w:u w:val="single"/>
        </w:rPr>
        <w:t>podpisania rezygnacji z obowiązkowego ubezpieczenia OC</w:t>
      </w:r>
      <w:r>
        <w:rPr>
          <w:rFonts w:asciiTheme="minorHAnsi" w:hAnsiTheme="minorHAnsi" w:cstheme="minorHAnsi"/>
          <w:sz w:val="24"/>
          <w:szCs w:val="24"/>
        </w:rPr>
        <w:t xml:space="preserve"> na rzecz strony przekazującej (Izba Administracji Skarbowej w Szczecinie).</w:t>
      </w:r>
    </w:p>
    <w:p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poznałem się ze wzorem umowy sprzedaży stanowiącej załącznik nr 2 do Ogłoszenia. </w:t>
      </w:r>
    </w:p>
    <w:p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4AC1" w:rsidRPr="002D5CFE" w:rsidRDefault="00724AC1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CFE">
        <w:rPr>
          <w:rFonts w:cstheme="minorHAnsi"/>
          <w:sz w:val="24"/>
          <w:szCs w:val="24"/>
        </w:rPr>
        <w:t xml:space="preserve">Oświadczam, że </w:t>
      </w:r>
      <w:r w:rsidRPr="002D5CFE">
        <w:rPr>
          <w:rFonts w:cstheme="minorHAnsi"/>
          <w:b/>
          <w:sz w:val="24"/>
          <w:szCs w:val="24"/>
        </w:rPr>
        <w:t>zapoznałem się</w:t>
      </w:r>
      <w:r w:rsidRPr="002D5CFE">
        <w:rPr>
          <w:rFonts w:cstheme="minorHAnsi"/>
          <w:sz w:val="24"/>
          <w:szCs w:val="24"/>
        </w:rPr>
        <w:t xml:space="preserve"> ze stanem przedmiotu przetargu, wobec czego nie będę wnosił z tego tytułu żadnych roszczeń w stosunku do Sprzedającego. *</w:t>
      </w:r>
    </w:p>
    <w:p w:rsidR="00724AC1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2D5CFE">
        <w:rPr>
          <w:rFonts w:asciiTheme="minorHAnsi" w:hAnsiTheme="minorHAnsi" w:cstheme="minorHAnsi"/>
          <w:b/>
          <w:sz w:val="24"/>
          <w:szCs w:val="24"/>
        </w:rPr>
        <w:t>nie zapoznałem się</w:t>
      </w:r>
      <w:r w:rsidRPr="002D5CFE">
        <w:rPr>
          <w:rFonts w:asciiTheme="minorHAnsi" w:hAnsiTheme="minorHAnsi" w:cstheme="minorHAnsi"/>
          <w:sz w:val="24"/>
          <w:szCs w:val="24"/>
        </w:rPr>
        <w:t xml:space="preserve"> ze stanem przedmiotu przetargu, wobec czego ponoszę odpowiedzialność za skutki wynikające z rezygnacji z oględzin i nie będę wnosił z tego tytułu żadnych roszczeń w stosunku do Sprzedającego. *</w:t>
      </w:r>
    </w:p>
    <w:p w:rsidR="00F2436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63176">
        <w:rPr>
          <w:rFonts w:asciiTheme="minorHAnsi" w:hAnsiTheme="minorHAnsi" w:cstheme="minorHAnsi"/>
          <w:sz w:val="24"/>
          <w:szCs w:val="24"/>
        </w:rPr>
        <w:t>W przypadku niewybrania lub odrzucenia oferty proszę o zwrot wadium na numer rachunku:</w:t>
      </w:r>
    </w:p>
    <w:p w:rsidR="00B6317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621E5" w:rsidRDefault="009621E5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9621E5" w:rsidRDefault="009621E5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9621E5" w:rsidRPr="002D5CFE" w:rsidRDefault="009621E5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F24366" w:rsidP="002D561E">
      <w:pPr>
        <w:pStyle w:val="Bezodstpw"/>
        <w:spacing w:after="60"/>
        <w:ind w:left="4254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:rsidR="002D561E" w:rsidRPr="002D5CFE" w:rsidRDefault="002D561E" w:rsidP="00B63176">
      <w:pPr>
        <w:pStyle w:val="Bezodstpw"/>
        <w:spacing w:after="60"/>
        <w:ind w:firstLine="5954"/>
        <w:jc w:val="center"/>
        <w:rPr>
          <w:rFonts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24366" w:rsidRPr="002D5CFE">
        <w:rPr>
          <w:rFonts w:asciiTheme="minorHAnsi" w:hAnsiTheme="minorHAnsi" w:cstheme="minorHAnsi"/>
          <w:sz w:val="24"/>
          <w:szCs w:val="24"/>
        </w:rPr>
        <w:t>podpis</w:t>
      </w:r>
    </w:p>
    <w:p w:rsidR="00F24366" w:rsidRPr="00B63176" w:rsidRDefault="00F24366">
      <w:pPr>
        <w:rPr>
          <w:rFonts w:cstheme="minorHAnsi"/>
          <w:sz w:val="16"/>
          <w:szCs w:val="16"/>
        </w:rPr>
      </w:pPr>
      <w:r w:rsidRPr="00B63176">
        <w:rPr>
          <w:rFonts w:cstheme="minorHAnsi"/>
          <w:sz w:val="16"/>
          <w:szCs w:val="16"/>
        </w:rPr>
        <w:t>*- niepotrzebne skreślić</w:t>
      </w:r>
    </w:p>
    <w:sectPr w:rsidR="00F24366" w:rsidRPr="00B63176" w:rsidSect="00B631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7C" w:rsidRDefault="0032707C" w:rsidP="0032707C">
      <w:pPr>
        <w:spacing w:after="0" w:line="240" w:lineRule="auto"/>
      </w:pPr>
      <w:r>
        <w:separator/>
      </w:r>
    </w:p>
  </w:endnote>
  <w:endnote w:type="continuationSeparator" w:id="0">
    <w:p w:rsidR="0032707C" w:rsidRDefault="0032707C" w:rsidP="0032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7C" w:rsidRDefault="0032707C" w:rsidP="0032707C">
      <w:pPr>
        <w:spacing w:after="0" w:line="240" w:lineRule="auto"/>
      </w:pPr>
      <w:r>
        <w:separator/>
      </w:r>
    </w:p>
  </w:footnote>
  <w:footnote w:type="continuationSeparator" w:id="0">
    <w:p w:rsidR="0032707C" w:rsidRDefault="0032707C" w:rsidP="0032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7210"/>
    <w:multiLevelType w:val="hybridMultilevel"/>
    <w:tmpl w:val="4962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8"/>
    <w:rsid w:val="00045DF4"/>
    <w:rsid w:val="000D3E07"/>
    <w:rsid w:val="000E33CC"/>
    <w:rsid w:val="000F2C31"/>
    <w:rsid w:val="0010092D"/>
    <w:rsid w:val="001057D9"/>
    <w:rsid w:val="001F32C3"/>
    <w:rsid w:val="00204402"/>
    <w:rsid w:val="00211CAD"/>
    <w:rsid w:val="00256B68"/>
    <w:rsid w:val="002C5620"/>
    <w:rsid w:val="002D561E"/>
    <w:rsid w:val="002D5CFE"/>
    <w:rsid w:val="002E0BB9"/>
    <w:rsid w:val="0032707C"/>
    <w:rsid w:val="0037477D"/>
    <w:rsid w:val="0043151F"/>
    <w:rsid w:val="004E3C5F"/>
    <w:rsid w:val="00577105"/>
    <w:rsid w:val="005D269C"/>
    <w:rsid w:val="006A43BE"/>
    <w:rsid w:val="006F03AA"/>
    <w:rsid w:val="00724AC1"/>
    <w:rsid w:val="00854BC5"/>
    <w:rsid w:val="008872C8"/>
    <w:rsid w:val="008D06A2"/>
    <w:rsid w:val="0093488C"/>
    <w:rsid w:val="009621E5"/>
    <w:rsid w:val="009C30EF"/>
    <w:rsid w:val="009C7EAF"/>
    <w:rsid w:val="009D3621"/>
    <w:rsid w:val="009E6725"/>
    <w:rsid w:val="00A138EA"/>
    <w:rsid w:val="00A24E03"/>
    <w:rsid w:val="00A52CBD"/>
    <w:rsid w:val="00B63176"/>
    <w:rsid w:val="00B6711B"/>
    <w:rsid w:val="00B7355A"/>
    <w:rsid w:val="00B7783B"/>
    <w:rsid w:val="00BE4427"/>
    <w:rsid w:val="00C07D57"/>
    <w:rsid w:val="00C12FE4"/>
    <w:rsid w:val="00C37A7B"/>
    <w:rsid w:val="00D05218"/>
    <w:rsid w:val="00DF7E58"/>
    <w:rsid w:val="00E213AD"/>
    <w:rsid w:val="00E532BE"/>
    <w:rsid w:val="00ED4298"/>
    <w:rsid w:val="00F24366"/>
    <w:rsid w:val="00F64C3E"/>
    <w:rsid w:val="00F9414F"/>
    <w:rsid w:val="00F97CC1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AAC3-CD67-4EB3-908B-5E5678FE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Stachowicz Anna 2</cp:lastModifiedBy>
  <cp:revision>28</cp:revision>
  <cp:lastPrinted>2023-09-01T07:51:00Z</cp:lastPrinted>
  <dcterms:created xsi:type="dcterms:W3CDTF">2022-06-22T10:52:00Z</dcterms:created>
  <dcterms:modified xsi:type="dcterms:W3CDTF">2023-09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neN7X99JlGPPZjNRyZcGkLfMTYaWyCeuWSYtvkMBHA==</vt:lpwstr>
  </property>
  <property fmtid="{D5CDD505-2E9C-101B-9397-08002B2CF9AE}" pid="4" name="MFClassificationDate">
    <vt:lpwstr>2022-06-22T12:52:11.3307198+02:00</vt:lpwstr>
  </property>
  <property fmtid="{D5CDD505-2E9C-101B-9397-08002B2CF9AE}" pid="5" name="MFClassifiedBySID">
    <vt:lpwstr>UxC4dwLulzfINJ8nQH+xvX5LNGipWa4BRSZhPgxsCvm42mrIC/DSDv0ggS+FjUN/2v1BBotkLlY5aAiEhoi6ueCFd2PslONkXLQ8K9vP+J2LcR45qAfsdtLUnbn4JPrl</vt:lpwstr>
  </property>
  <property fmtid="{D5CDD505-2E9C-101B-9397-08002B2CF9AE}" pid="6" name="MFGRNItemId">
    <vt:lpwstr>GRN-e97ad500-cd41-40e0-93ba-e2de32e4b4c8</vt:lpwstr>
  </property>
  <property fmtid="{D5CDD505-2E9C-101B-9397-08002B2CF9AE}" pid="7" name="MFHash">
    <vt:lpwstr>eMoMb3JQng58lp8yxKMTAbdMfA5JRXogS4nsK0Kx/O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